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DE2" w:rsidRPr="005B063F" w:rsidRDefault="009D1DE2" w:rsidP="009D1DE2">
      <w:pPr>
        <w:pStyle w:val="Heading2"/>
        <w:numPr>
          <w:ilvl w:val="0"/>
          <w:numId w:val="1"/>
        </w:numPr>
        <w:rPr>
          <w:sz w:val="32"/>
          <w:szCs w:val="32"/>
        </w:rPr>
      </w:pPr>
      <w:bookmarkStart w:id="0" w:name="_Toc493571161"/>
      <w:r w:rsidRPr="005B063F">
        <w:rPr>
          <w:sz w:val="32"/>
          <w:szCs w:val="32"/>
        </w:rPr>
        <w:t>Setup for creation of Row format in financial statement (Traditional).</w:t>
      </w:r>
      <w:bookmarkEnd w:id="0"/>
    </w:p>
    <w:p w:rsidR="009D1DE2" w:rsidRDefault="009D1DE2" w:rsidP="009D1DE2">
      <w:pPr>
        <w:pStyle w:val="ListParagraph"/>
      </w:pPr>
      <w:bookmarkStart w:id="1" w:name="_GoBack"/>
    </w:p>
    <w:bookmarkEnd w:id="1"/>
    <w:p w:rsidR="00A65F37" w:rsidRDefault="009D1DE2" w:rsidP="009D1DE2">
      <w:pPr>
        <w:pStyle w:val="ListParagraph"/>
        <w:numPr>
          <w:ilvl w:val="0"/>
          <w:numId w:val="2"/>
        </w:numPr>
      </w:pPr>
      <w:r>
        <w:t>General Ledger &gt; Set up &gt; Financial statement (traditional) &gt; Row definition.</w:t>
      </w:r>
    </w:p>
    <w:p w:rsidR="009D1DE2" w:rsidRDefault="00E2616A" w:rsidP="00E2616A">
      <w:r>
        <w:rPr>
          <w:noProof/>
          <w:lang w:eastAsia="en-IN"/>
        </w:rPr>
        <w:drawing>
          <wp:inline distT="0" distB="0" distL="0" distR="0" wp14:anchorId="035A582B" wp14:editId="3BF51E72">
            <wp:extent cx="5857875" cy="3238500"/>
            <wp:effectExtent l="0" t="0" r="9525" b="0"/>
            <wp:docPr id="3" name="Picture 3" descr="C:\Users\Dipal.Vyas\Desktop\trad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pal.Vyas\Desktop\trade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08D" w:rsidRDefault="0068208D"/>
    <w:p w:rsidR="00395EB7" w:rsidRDefault="00395EB7"/>
    <w:p w:rsidR="005B063F" w:rsidRDefault="005B063F"/>
    <w:p w:rsidR="005B063F" w:rsidRDefault="005B063F"/>
    <w:p w:rsidR="005B063F" w:rsidRDefault="005B063F"/>
    <w:p w:rsidR="005B063F" w:rsidRDefault="005B063F"/>
    <w:p w:rsidR="005B063F" w:rsidRDefault="005B063F"/>
    <w:p w:rsidR="009417E9" w:rsidRDefault="009417E9"/>
    <w:p w:rsidR="009417E9" w:rsidRDefault="009417E9"/>
    <w:p w:rsidR="009417E9" w:rsidRDefault="009417E9"/>
    <w:p w:rsidR="009417E9" w:rsidRDefault="009417E9"/>
    <w:p w:rsidR="009417E9" w:rsidRDefault="009417E9"/>
    <w:p w:rsidR="009417E9" w:rsidRDefault="009417E9"/>
    <w:p w:rsidR="005B063F" w:rsidRDefault="005B063F"/>
    <w:p w:rsidR="005B063F" w:rsidRDefault="005B063F"/>
    <w:p w:rsidR="00395EB7" w:rsidRDefault="005B063F" w:rsidP="005B063F">
      <w:pPr>
        <w:pStyle w:val="ListParagraph"/>
        <w:numPr>
          <w:ilvl w:val="0"/>
          <w:numId w:val="2"/>
        </w:numPr>
      </w:pPr>
      <w:r>
        <w:lastRenderedPageBreak/>
        <w:t>After that provide name to name definition (in below snap “BS”) and then give this row definition default financial dimension set to use while putting data on report.</w:t>
      </w:r>
    </w:p>
    <w:p w:rsidR="005B063F" w:rsidRDefault="005B063F" w:rsidP="005B063F">
      <w:pPr>
        <w:pStyle w:val="ListParagraph"/>
        <w:ind w:left="1440"/>
      </w:pPr>
    </w:p>
    <w:p w:rsidR="00DF6C63" w:rsidRDefault="005B063F" w:rsidP="005B063F">
      <w:r>
        <w:rPr>
          <w:noProof/>
          <w:lang w:eastAsia="en-IN"/>
        </w:rPr>
        <w:drawing>
          <wp:inline distT="0" distB="0" distL="0" distR="0">
            <wp:extent cx="6076950" cy="1333500"/>
            <wp:effectExtent l="0" t="0" r="0" b="0"/>
            <wp:docPr id="4" name="Picture 4" descr="C:\Users\Dipal.Vyas\Desktop\trad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pal.Vyas\Desktop\trad 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06" cy="133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C63" w:rsidRDefault="00DF6C63" w:rsidP="00DF6C63"/>
    <w:p w:rsidR="005B063F" w:rsidRDefault="00DF6C63" w:rsidP="00DF6C63">
      <w:pPr>
        <w:pStyle w:val="ListParagraph"/>
        <w:numPr>
          <w:ilvl w:val="0"/>
          <w:numId w:val="2"/>
        </w:numPr>
      </w:pPr>
      <w:r>
        <w:t xml:space="preserve">At third stage User need to </w:t>
      </w:r>
      <w:r w:rsidR="0049596B">
        <w:t>build</w:t>
      </w:r>
      <w:r>
        <w:t xml:space="preserve"> up structure for same Row definition which will be used by system for putting data on board. </w:t>
      </w:r>
    </w:p>
    <w:p w:rsidR="0049596B" w:rsidRDefault="0049596B" w:rsidP="0049596B">
      <w:pPr>
        <w:pStyle w:val="ListParagraph"/>
        <w:ind w:left="1440"/>
      </w:pPr>
    </w:p>
    <w:p w:rsidR="00F524E2" w:rsidRDefault="0049596B" w:rsidP="0049596B">
      <w:r>
        <w:rPr>
          <w:noProof/>
          <w:lang w:eastAsia="en-IN"/>
        </w:rPr>
        <w:drawing>
          <wp:inline distT="0" distB="0" distL="0" distR="0">
            <wp:extent cx="6076950" cy="3466591"/>
            <wp:effectExtent l="0" t="0" r="0" b="635"/>
            <wp:docPr id="5" name="Picture 5" descr="C:\Users\Dipal.Vyas\Desktop\tr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pal.Vyas\Desktop\tra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65" cy="347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4E2" w:rsidRDefault="00F524E2" w:rsidP="00F524E2"/>
    <w:p w:rsidR="004A089A" w:rsidRDefault="004A089A" w:rsidP="004A089A">
      <w:pPr>
        <w:pStyle w:val="ListParagraph"/>
        <w:ind w:left="1440"/>
      </w:pPr>
    </w:p>
    <w:p w:rsidR="004A089A" w:rsidRDefault="004A089A" w:rsidP="004A089A">
      <w:pPr>
        <w:pStyle w:val="ListParagraph"/>
        <w:ind w:left="1440"/>
      </w:pPr>
    </w:p>
    <w:p w:rsidR="004A089A" w:rsidRDefault="004A089A" w:rsidP="004A089A">
      <w:pPr>
        <w:pStyle w:val="ListParagraph"/>
        <w:ind w:left="1440"/>
      </w:pPr>
    </w:p>
    <w:p w:rsidR="004A089A" w:rsidRDefault="004A089A" w:rsidP="004A089A">
      <w:pPr>
        <w:pStyle w:val="ListParagraph"/>
        <w:ind w:left="1440"/>
      </w:pPr>
    </w:p>
    <w:p w:rsidR="004A089A" w:rsidRDefault="004A089A" w:rsidP="004A089A">
      <w:pPr>
        <w:pStyle w:val="ListParagraph"/>
        <w:ind w:left="1440"/>
      </w:pPr>
    </w:p>
    <w:p w:rsidR="004A089A" w:rsidRDefault="004A089A" w:rsidP="004A089A">
      <w:pPr>
        <w:ind w:left="1080"/>
      </w:pPr>
    </w:p>
    <w:p w:rsidR="004A089A" w:rsidRDefault="004A089A" w:rsidP="004A089A">
      <w:pPr>
        <w:pStyle w:val="ListParagraph"/>
        <w:ind w:left="1440"/>
      </w:pPr>
    </w:p>
    <w:p w:rsidR="004A089A" w:rsidRDefault="004A089A" w:rsidP="004A089A"/>
    <w:p w:rsidR="0049596B" w:rsidRDefault="00F524E2" w:rsidP="00F524E2">
      <w:pPr>
        <w:pStyle w:val="ListParagraph"/>
        <w:numPr>
          <w:ilvl w:val="0"/>
          <w:numId w:val="2"/>
        </w:numPr>
      </w:pPr>
      <w:r>
        <w:lastRenderedPageBreak/>
        <w:t>For building structure in Row definition u need to add nodes as requirement of client as by clicking on create button we created FIXED ASSETS.</w:t>
      </w:r>
    </w:p>
    <w:p w:rsidR="004A089A" w:rsidRDefault="004A089A" w:rsidP="00F524E2">
      <w:pPr>
        <w:tabs>
          <w:tab w:val="left" w:pos="1035"/>
        </w:tabs>
      </w:pPr>
      <w:r>
        <w:rPr>
          <w:noProof/>
          <w:lang w:eastAsia="en-IN"/>
        </w:rPr>
        <w:drawing>
          <wp:inline distT="0" distB="0" distL="0" distR="0">
            <wp:extent cx="5731510" cy="2722273"/>
            <wp:effectExtent l="0" t="0" r="2540" b="1905"/>
            <wp:docPr id="6" name="Picture 6" descr="C:\Users\Dipal.Vyas\Desktop\trad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pal.Vyas\Desktop\trad 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9A" w:rsidRPr="004A089A" w:rsidRDefault="004A089A" w:rsidP="004A089A"/>
    <w:p w:rsidR="004A089A" w:rsidRDefault="004A089A" w:rsidP="004A089A"/>
    <w:p w:rsidR="00F524E2" w:rsidRDefault="004A089A" w:rsidP="004A089A">
      <w:pPr>
        <w:pStyle w:val="ListParagraph"/>
        <w:numPr>
          <w:ilvl w:val="0"/>
          <w:numId w:val="2"/>
        </w:numPr>
      </w:pPr>
      <w:r>
        <w:t xml:space="preserve">Now we look up set up of one particular node in three </w:t>
      </w:r>
      <w:r w:rsidR="008002E4">
        <w:t>types</w:t>
      </w:r>
      <w:r>
        <w:t xml:space="preserve"> as generally used in practice.</w:t>
      </w:r>
    </w:p>
    <w:p w:rsidR="004A089A" w:rsidRDefault="004A089A" w:rsidP="004A089A">
      <w:pPr>
        <w:pStyle w:val="ListParagraph"/>
        <w:numPr>
          <w:ilvl w:val="0"/>
          <w:numId w:val="2"/>
        </w:numPr>
      </w:pPr>
      <w:r>
        <w:t xml:space="preserve">Firstly we take </w:t>
      </w:r>
      <w:r w:rsidR="008002E4">
        <w:t>first type</w:t>
      </w:r>
      <w:r w:rsidR="008E313D">
        <w:t xml:space="preserve"> i.e. type GROUP in general setup.</w:t>
      </w:r>
    </w:p>
    <w:p w:rsidR="00F27202" w:rsidRDefault="00F27202" w:rsidP="004A089A">
      <w:pPr>
        <w:pStyle w:val="ListParagraph"/>
        <w:numPr>
          <w:ilvl w:val="0"/>
          <w:numId w:val="2"/>
        </w:numPr>
      </w:pPr>
      <w:r>
        <w:t>We select type Group when that node is representing Grouping of particular nodes which have type DIMENSION which contain values. We will see same in following snap shot.</w:t>
      </w:r>
    </w:p>
    <w:p w:rsidR="00F27202" w:rsidRDefault="0025236F" w:rsidP="00F27202">
      <w:r>
        <w:rPr>
          <w:noProof/>
          <w:lang w:eastAsia="en-IN"/>
        </w:rPr>
        <w:drawing>
          <wp:inline distT="0" distB="0" distL="0" distR="0">
            <wp:extent cx="5731510" cy="2745865"/>
            <wp:effectExtent l="0" t="0" r="2540" b="0"/>
            <wp:docPr id="10" name="Picture 10" descr="C:\Users\Dipal.Vyas\Desktop\trad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pal.Vyas\Desktop\trad 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36F" w:rsidRDefault="0025236F" w:rsidP="00F27202"/>
    <w:p w:rsidR="0025236F" w:rsidRDefault="0025236F" w:rsidP="00F27202">
      <w:pPr>
        <w:pStyle w:val="ListParagraph"/>
        <w:numPr>
          <w:ilvl w:val="0"/>
          <w:numId w:val="2"/>
        </w:numPr>
      </w:pPr>
      <w:r>
        <w:t xml:space="preserve">In above snap investment subsidiary is Group and below same name folder type NODE is his </w:t>
      </w:r>
      <w:r w:rsidR="008002E4">
        <w:t>dimension which contains</w:t>
      </w:r>
      <w:r>
        <w:t xml:space="preserve"> data and dimension value.</w:t>
      </w:r>
    </w:p>
    <w:p w:rsidR="00F27202" w:rsidRDefault="00F27202" w:rsidP="00F27202">
      <w:pPr>
        <w:pStyle w:val="ListParagraph"/>
        <w:ind w:left="1440"/>
      </w:pPr>
    </w:p>
    <w:p w:rsidR="004A089A" w:rsidRDefault="008002E4" w:rsidP="00672B90">
      <w:pPr>
        <w:pStyle w:val="ListParagraph"/>
        <w:numPr>
          <w:ilvl w:val="0"/>
          <w:numId w:val="2"/>
        </w:numPr>
      </w:pPr>
      <w:r>
        <w:lastRenderedPageBreak/>
        <w:t>Now we going to see second</w:t>
      </w:r>
      <w:r w:rsidR="00672B90">
        <w:t xml:space="preserve"> type i.e. dimension which contain values which will be fetch by system according main account given at set up. See below image </w:t>
      </w:r>
      <w:r w:rsidR="0087015F">
        <w:t>for same</w:t>
      </w:r>
      <w:proofErr w:type="gramStart"/>
      <w:r w:rsidR="00672B90">
        <w:t>.</w:t>
      </w:r>
      <w:r w:rsidR="0087015F">
        <w:t>.</w:t>
      </w:r>
      <w:proofErr w:type="gramEnd"/>
    </w:p>
    <w:p w:rsidR="0087015F" w:rsidRDefault="0087015F" w:rsidP="0087015F">
      <w:pPr>
        <w:pStyle w:val="ListParagraph"/>
      </w:pPr>
    </w:p>
    <w:p w:rsidR="006A36CD" w:rsidRDefault="006A36CD" w:rsidP="0087015F">
      <w:r>
        <w:rPr>
          <w:noProof/>
          <w:lang w:eastAsia="en-IN"/>
        </w:rPr>
        <w:drawing>
          <wp:inline distT="0" distB="0" distL="0" distR="0">
            <wp:extent cx="6057900" cy="3190875"/>
            <wp:effectExtent l="0" t="0" r="0" b="9525"/>
            <wp:docPr id="12" name="Picture 12" descr="C:\Users\Dipal.Vyas\Desktop\trad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pal.Vyas\Desktop\trad 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676" cy="319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6CD" w:rsidRDefault="006A36CD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D5459E" w:rsidRDefault="00D5459E" w:rsidP="006A36CD"/>
    <w:p w:rsidR="0087015F" w:rsidRDefault="006A36CD" w:rsidP="006A36CD">
      <w:pPr>
        <w:pStyle w:val="ListParagraph"/>
        <w:numPr>
          <w:ilvl w:val="0"/>
          <w:numId w:val="2"/>
        </w:numPr>
      </w:pPr>
      <w:r>
        <w:lastRenderedPageBreak/>
        <w:t xml:space="preserve">Type shall be Dimension and on setup tab you need to provide main Account from which you need to show data on </w:t>
      </w:r>
      <w:r w:rsidR="00116EB0">
        <w:t>financial</w:t>
      </w:r>
      <w:r>
        <w:t xml:space="preserve"> statement.</w:t>
      </w:r>
    </w:p>
    <w:p w:rsidR="0073629F" w:rsidRDefault="0073629F" w:rsidP="006A36CD">
      <w:pPr>
        <w:pStyle w:val="ListParagraph"/>
        <w:numPr>
          <w:ilvl w:val="0"/>
          <w:numId w:val="2"/>
        </w:numPr>
      </w:pPr>
      <w:r>
        <w:t>Third type is CALCULATION.it is use when you need to sum or subtract or any mathematical calculation between nodes.</w:t>
      </w:r>
    </w:p>
    <w:p w:rsidR="00E32E05" w:rsidRDefault="0073629F" w:rsidP="00E32E05">
      <w:pPr>
        <w:pStyle w:val="ListParagraph"/>
        <w:numPr>
          <w:ilvl w:val="0"/>
          <w:numId w:val="2"/>
        </w:numPr>
      </w:pPr>
      <w:r>
        <w:t xml:space="preserve">Example is to find out profit you need to subtract sales and </w:t>
      </w:r>
      <w:r w:rsidR="00E32E05">
        <w:t>expenses</w:t>
      </w:r>
      <w:r>
        <w:t>.</w:t>
      </w:r>
    </w:p>
    <w:p w:rsidR="00D5459E" w:rsidRDefault="00E32E05" w:rsidP="006A36CD">
      <w:pPr>
        <w:pStyle w:val="ListParagraph"/>
        <w:numPr>
          <w:ilvl w:val="0"/>
          <w:numId w:val="2"/>
        </w:numPr>
      </w:pPr>
      <w:r>
        <w:t>See below snap shot for understanding.</w:t>
      </w:r>
    </w:p>
    <w:p w:rsidR="0073629F" w:rsidRDefault="00D5459E" w:rsidP="00D5459E">
      <w:r>
        <w:rPr>
          <w:noProof/>
          <w:lang w:eastAsia="en-IN"/>
        </w:rPr>
        <w:drawing>
          <wp:inline distT="0" distB="0" distL="0" distR="0">
            <wp:extent cx="6249770" cy="3785191"/>
            <wp:effectExtent l="0" t="0" r="0" b="6350"/>
            <wp:docPr id="14" name="Picture 14" descr="C:\Users\Dipal.Vyas\Desktop\trad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pal.Vyas\Desktop\trad 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949" cy="37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9F">
        <w:t xml:space="preserve">  </w:t>
      </w:r>
    </w:p>
    <w:p w:rsidR="00E63DA2" w:rsidRDefault="008D19FE" w:rsidP="008D19FE">
      <w:pPr>
        <w:pStyle w:val="ListParagraph"/>
        <w:numPr>
          <w:ilvl w:val="0"/>
          <w:numId w:val="2"/>
        </w:numPr>
      </w:pPr>
      <w:r>
        <w:t xml:space="preserve">For </w:t>
      </w:r>
      <w:r w:rsidR="00E63DA2">
        <w:t>calculation,</w:t>
      </w:r>
      <w:r>
        <w:t xml:space="preserve"> we use calculation expression as we see in red round shape and for putting value in ARGUMENTS user need to use technique of DRAG AND DROP.</w:t>
      </w:r>
    </w:p>
    <w:p w:rsidR="00E63DA2" w:rsidRP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/>
    <w:p w:rsidR="00E63DA2" w:rsidRDefault="00E63DA2" w:rsidP="00E63DA2">
      <w:r w:rsidRPr="006E700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Column definition</w:t>
      </w:r>
      <w:r>
        <w:tab/>
      </w:r>
    </w:p>
    <w:p w:rsidR="00E63DA2" w:rsidRDefault="00E63DA2" w:rsidP="006E7007">
      <w:r>
        <w:t>To set up column definition need to follow following path</w:t>
      </w:r>
    </w:p>
    <w:p w:rsidR="00E63DA2" w:rsidRDefault="00E63DA2" w:rsidP="00E63DA2">
      <w:pPr>
        <w:pStyle w:val="ListParagraph"/>
        <w:numPr>
          <w:ilvl w:val="0"/>
          <w:numId w:val="2"/>
        </w:numPr>
      </w:pPr>
      <w:r>
        <w:t>General Ledger &gt; Set up &gt; Financial statemen</w:t>
      </w:r>
      <w:r>
        <w:t>t (traditional) &gt;</w:t>
      </w:r>
      <w:r w:rsidRPr="00E63DA2">
        <w:t xml:space="preserve"> </w:t>
      </w:r>
      <w:r>
        <w:t>Financial statemen</w:t>
      </w:r>
      <w:r>
        <w:t>t (traditional)</w:t>
      </w:r>
      <w:r>
        <w:t>.</w:t>
      </w:r>
    </w:p>
    <w:p w:rsidR="00FA31C5" w:rsidRDefault="00FA31C5" w:rsidP="00FA31C5">
      <w:pPr>
        <w:pStyle w:val="ListParagraph"/>
        <w:ind w:left="1440"/>
      </w:pPr>
    </w:p>
    <w:p w:rsidR="00FA31C5" w:rsidRDefault="00FA31C5" w:rsidP="00FA31C5">
      <w:pPr>
        <w:pStyle w:val="ListParagraph"/>
        <w:ind w:left="1440"/>
      </w:pPr>
      <w:r w:rsidRPr="00FA31C5">
        <w:rPr>
          <w:noProof/>
          <w:lang w:eastAsia="en-IN"/>
        </w:rPr>
        <w:drawing>
          <wp:inline distT="0" distB="0" distL="0" distR="0">
            <wp:extent cx="3590925" cy="3771900"/>
            <wp:effectExtent l="0" t="0" r="9525" b="0"/>
            <wp:docPr id="1" name="Picture 1" descr="C:\Users\pranav.patil\Pictures\Screenshots\Screenshot (1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nav.patil\Pictures\Screenshots\Screenshot (12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2" w:rsidRPr="00E63DA2" w:rsidRDefault="00E63DA2" w:rsidP="00E63DA2"/>
    <w:p w:rsidR="00E63DA2" w:rsidRPr="00E63DA2" w:rsidRDefault="00E63DA2" w:rsidP="00E63DA2"/>
    <w:p w:rsidR="00E63DA2" w:rsidRPr="00E63DA2" w:rsidRDefault="00E63DA2" w:rsidP="00E63DA2"/>
    <w:p w:rsidR="00E63DA2" w:rsidRPr="00E63DA2" w:rsidRDefault="00E63DA2" w:rsidP="00E63DA2"/>
    <w:p w:rsidR="002E6712" w:rsidRDefault="002E6712" w:rsidP="00E63DA2">
      <w:pPr>
        <w:rPr>
          <w:noProof/>
          <w:lang w:eastAsia="en-IN"/>
        </w:rPr>
      </w:pPr>
    </w:p>
    <w:p w:rsidR="002E6712" w:rsidRDefault="002E6712" w:rsidP="00E63DA2">
      <w:pPr>
        <w:rPr>
          <w:noProof/>
          <w:lang w:eastAsia="en-IN"/>
        </w:rPr>
      </w:pPr>
    </w:p>
    <w:p w:rsidR="002E6712" w:rsidRDefault="002E6712" w:rsidP="00E63DA2">
      <w:pPr>
        <w:rPr>
          <w:noProof/>
          <w:lang w:eastAsia="en-IN"/>
        </w:rPr>
      </w:pPr>
    </w:p>
    <w:p w:rsidR="002E6712" w:rsidRDefault="002E6712" w:rsidP="00E63DA2">
      <w:pPr>
        <w:rPr>
          <w:noProof/>
          <w:lang w:eastAsia="en-IN"/>
        </w:rPr>
      </w:pPr>
    </w:p>
    <w:p w:rsidR="002E6712" w:rsidRDefault="002E6712" w:rsidP="00E63DA2">
      <w:pPr>
        <w:rPr>
          <w:noProof/>
          <w:lang w:eastAsia="en-IN"/>
        </w:rPr>
      </w:pPr>
    </w:p>
    <w:p w:rsidR="002E6712" w:rsidRDefault="002E6712" w:rsidP="00E63DA2"/>
    <w:p w:rsidR="002E6712" w:rsidRDefault="002E6712" w:rsidP="00E63DA2"/>
    <w:p w:rsidR="002E6712" w:rsidRDefault="002E6712" w:rsidP="00E63DA2"/>
    <w:p w:rsidR="002E6712" w:rsidRDefault="002E6712" w:rsidP="00E63DA2"/>
    <w:p w:rsidR="002E6712" w:rsidRDefault="002E6712" w:rsidP="00E63DA2"/>
    <w:p w:rsidR="002E6712" w:rsidRDefault="002E6712" w:rsidP="002E6712">
      <w:pPr>
        <w:pStyle w:val="ListParagraph"/>
        <w:numPr>
          <w:ilvl w:val="0"/>
          <w:numId w:val="2"/>
        </w:numPr>
      </w:pPr>
      <w:r>
        <w:t>Basic Understanding of Column definition set up</w:t>
      </w:r>
    </w:p>
    <w:p w:rsidR="002E6712" w:rsidRDefault="002E6712" w:rsidP="00E63DA2"/>
    <w:p w:rsidR="00E63DA2" w:rsidRPr="00E63DA2" w:rsidRDefault="002E6712" w:rsidP="00E63DA2">
      <w:r w:rsidRPr="002E6712">
        <w:rPr>
          <w:noProof/>
          <w:lang w:eastAsia="en-IN"/>
        </w:rPr>
        <w:drawing>
          <wp:inline distT="0" distB="0" distL="0" distR="0">
            <wp:extent cx="5962650" cy="3695700"/>
            <wp:effectExtent l="0" t="0" r="0" b="0"/>
            <wp:docPr id="2" name="Picture 2" descr="C:\Users\pranav.patil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nav.patil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236" cy="369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DA2" w:rsidRDefault="00E63DA2" w:rsidP="00E63DA2"/>
    <w:p w:rsidR="006A36CD" w:rsidRDefault="00135605" w:rsidP="00E63DA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3560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un the financial statement traditional report</w:t>
      </w:r>
    </w:p>
    <w:p w:rsidR="00E605B8" w:rsidRDefault="00135605" w:rsidP="00E63DA2">
      <w:pPr>
        <w:pStyle w:val="ListParagraph"/>
        <w:numPr>
          <w:ilvl w:val="0"/>
          <w:numId w:val="2"/>
        </w:numPr>
      </w:pPr>
      <w:r w:rsidRPr="00135605">
        <w:t xml:space="preserve">Path: </w:t>
      </w:r>
      <w:r>
        <w:t>General Ledger &gt; Report</w:t>
      </w:r>
      <w:r>
        <w:t xml:space="preserve"> &gt; </w:t>
      </w:r>
      <w:r>
        <w:t>Transactions</w:t>
      </w:r>
      <w:r>
        <w:t xml:space="preserve"> &gt;</w:t>
      </w:r>
      <w:r w:rsidRPr="00E63DA2">
        <w:t xml:space="preserve"> </w:t>
      </w:r>
      <w:r>
        <w:t>Financial statement (traditional)</w:t>
      </w:r>
    </w:p>
    <w:p w:rsidR="00852FFC" w:rsidRDefault="00EE39ED" w:rsidP="00852FFC">
      <w:pPr>
        <w:pStyle w:val="ListParagraph"/>
        <w:ind w:left="1440"/>
      </w:pPr>
      <w:r>
        <w:t>In addition,</w:t>
      </w:r>
      <w:r w:rsidR="00852FFC">
        <w:t xml:space="preserve"> follow the screen shot.</w:t>
      </w:r>
    </w:p>
    <w:p w:rsidR="00852FFC" w:rsidRDefault="00AD2BDF" w:rsidP="008775C6">
      <w:pPr>
        <w:tabs>
          <w:tab w:val="left" w:pos="8130"/>
        </w:tabs>
        <w:rPr>
          <w:noProof/>
          <w:lang w:eastAsia="en-IN"/>
        </w:rPr>
      </w:pPr>
      <w:r>
        <w:rPr>
          <w:noProof/>
          <w:lang w:eastAsia="en-IN"/>
        </w:rPr>
        <w:t xml:space="preserve">        </w:t>
      </w:r>
      <w:r w:rsidR="00E605B8">
        <w:rPr>
          <w:noProof/>
          <w:lang w:eastAsia="en-IN"/>
        </w:rPr>
        <w:t xml:space="preserve">                          </w:t>
      </w:r>
      <w:r>
        <w:rPr>
          <w:noProof/>
          <w:lang w:eastAsia="en-IN"/>
        </w:rPr>
        <w:t xml:space="preserve">    </w:t>
      </w:r>
      <w:r w:rsidRPr="00AD2BDF">
        <w:rPr>
          <w:noProof/>
          <w:lang w:eastAsia="en-IN"/>
        </w:rPr>
        <w:drawing>
          <wp:inline distT="0" distB="0" distL="0" distR="0">
            <wp:extent cx="3143250" cy="2962275"/>
            <wp:effectExtent l="0" t="0" r="0" b="9525"/>
            <wp:docPr id="7" name="Picture 7" descr="C:\Users\pranav.patil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anav.patil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75C6">
        <w:rPr>
          <w:noProof/>
          <w:lang w:eastAsia="en-IN"/>
        </w:rPr>
        <w:tab/>
      </w:r>
    </w:p>
    <w:p w:rsidR="008775C6" w:rsidRDefault="008775C6" w:rsidP="008775C6">
      <w:pPr>
        <w:tabs>
          <w:tab w:val="left" w:pos="8130"/>
        </w:tabs>
        <w:rPr>
          <w:noProof/>
          <w:lang w:eastAsia="en-IN"/>
        </w:rPr>
      </w:pPr>
    </w:p>
    <w:p w:rsidR="008775C6" w:rsidRDefault="008775C6" w:rsidP="008775C6">
      <w:pPr>
        <w:tabs>
          <w:tab w:val="left" w:pos="8130"/>
        </w:tabs>
        <w:rPr>
          <w:noProof/>
          <w:lang w:eastAsia="en-IN"/>
        </w:rPr>
      </w:pPr>
      <w:r w:rsidRPr="008775C6">
        <w:rPr>
          <w:noProof/>
          <w:lang w:eastAsia="en-IN"/>
        </w:rPr>
        <w:drawing>
          <wp:inline distT="0" distB="0" distL="0" distR="0">
            <wp:extent cx="5616341" cy="2789555"/>
            <wp:effectExtent l="0" t="0" r="3810" b="0"/>
            <wp:docPr id="8" name="Picture 8" descr="C:\Users\pranav.patil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anav.patil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472" cy="279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C6" w:rsidRPr="008775C6" w:rsidRDefault="008775C6" w:rsidP="008775C6">
      <w:pPr>
        <w:rPr>
          <w:lang w:eastAsia="en-IN"/>
        </w:rPr>
      </w:pPr>
    </w:p>
    <w:p w:rsidR="008775C6" w:rsidRPr="008775C6" w:rsidRDefault="008775C6" w:rsidP="008775C6">
      <w:pPr>
        <w:rPr>
          <w:lang w:eastAsia="en-IN"/>
        </w:rPr>
      </w:pPr>
      <w:r w:rsidRPr="008775C6">
        <w:rPr>
          <w:noProof/>
          <w:lang w:eastAsia="en-IN"/>
        </w:rPr>
        <w:drawing>
          <wp:inline distT="0" distB="0" distL="0" distR="0">
            <wp:extent cx="5731510" cy="2749205"/>
            <wp:effectExtent l="0" t="0" r="2540" b="0"/>
            <wp:docPr id="13" name="Picture 13" descr="C:\Users\pranav.patil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anav.patil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5C6" w:rsidRDefault="008775C6" w:rsidP="008775C6">
      <w:pPr>
        <w:rPr>
          <w:lang w:eastAsia="en-IN"/>
        </w:rPr>
      </w:pPr>
    </w:p>
    <w:p w:rsidR="008775C6" w:rsidRPr="008775C6" w:rsidRDefault="008775C6" w:rsidP="008775C6">
      <w:pPr>
        <w:ind w:firstLine="720"/>
        <w:rPr>
          <w:lang w:eastAsia="en-IN"/>
        </w:rPr>
      </w:pPr>
    </w:p>
    <w:sectPr w:rsidR="008775C6" w:rsidRPr="008775C6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260" w:rsidRDefault="003A2260" w:rsidP="00D62A7B">
      <w:pPr>
        <w:spacing w:after="0" w:line="240" w:lineRule="auto"/>
      </w:pPr>
      <w:r>
        <w:separator/>
      </w:r>
    </w:p>
  </w:endnote>
  <w:endnote w:type="continuationSeparator" w:id="0">
    <w:p w:rsidR="003A2260" w:rsidRDefault="003A2260" w:rsidP="00D6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5B8" w:rsidRDefault="00E605B8">
    <w:pPr>
      <w:pStyle w:val="Footer"/>
    </w:pPr>
  </w:p>
  <w:p w:rsidR="00E605B8" w:rsidRDefault="00E605B8">
    <w:pPr>
      <w:pStyle w:val="Footer"/>
    </w:pPr>
  </w:p>
  <w:p w:rsidR="00E605B8" w:rsidRDefault="00E60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260" w:rsidRDefault="003A2260" w:rsidP="00D62A7B">
      <w:pPr>
        <w:spacing w:after="0" w:line="240" w:lineRule="auto"/>
      </w:pPr>
      <w:r>
        <w:separator/>
      </w:r>
    </w:p>
  </w:footnote>
  <w:footnote w:type="continuationSeparator" w:id="0">
    <w:p w:rsidR="003A2260" w:rsidRDefault="003A2260" w:rsidP="00D62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A7B" w:rsidRDefault="00D62A7B">
    <w:pPr>
      <w:spacing w:line="264" w:lineRule="auto"/>
    </w:pPr>
    <w:r>
      <w:rPr>
        <w:noProof/>
        <w:color w:val="000000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0952F9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:rsidR="00D62A7B" w:rsidRDefault="00D62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A95735"/>
    <w:multiLevelType w:val="hybridMultilevel"/>
    <w:tmpl w:val="8BCA61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B925DB"/>
    <w:multiLevelType w:val="hybridMultilevel"/>
    <w:tmpl w:val="D85CE9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349F6"/>
    <w:multiLevelType w:val="hybridMultilevel"/>
    <w:tmpl w:val="687276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1C0"/>
    <w:rsid w:val="000011C0"/>
    <w:rsid w:val="00001DED"/>
    <w:rsid w:val="0002304C"/>
    <w:rsid w:val="00111FC8"/>
    <w:rsid w:val="00116EB0"/>
    <w:rsid w:val="00135605"/>
    <w:rsid w:val="00137A1D"/>
    <w:rsid w:val="0015572B"/>
    <w:rsid w:val="00160348"/>
    <w:rsid w:val="001D1646"/>
    <w:rsid w:val="001E60A8"/>
    <w:rsid w:val="0025236F"/>
    <w:rsid w:val="002E6712"/>
    <w:rsid w:val="00317FEA"/>
    <w:rsid w:val="0034720D"/>
    <w:rsid w:val="00395EB7"/>
    <w:rsid w:val="003A2260"/>
    <w:rsid w:val="003A78DD"/>
    <w:rsid w:val="00470A48"/>
    <w:rsid w:val="0049596B"/>
    <w:rsid w:val="004A089A"/>
    <w:rsid w:val="005B063F"/>
    <w:rsid w:val="005C21AB"/>
    <w:rsid w:val="005D3795"/>
    <w:rsid w:val="005D5985"/>
    <w:rsid w:val="005F260C"/>
    <w:rsid w:val="0064296E"/>
    <w:rsid w:val="00672B90"/>
    <w:rsid w:val="0068208D"/>
    <w:rsid w:val="006960E0"/>
    <w:rsid w:val="006A36CD"/>
    <w:rsid w:val="006A5EDF"/>
    <w:rsid w:val="006E7007"/>
    <w:rsid w:val="006F046F"/>
    <w:rsid w:val="0073629F"/>
    <w:rsid w:val="008002E4"/>
    <w:rsid w:val="00852FFC"/>
    <w:rsid w:val="0087015F"/>
    <w:rsid w:val="008775C6"/>
    <w:rsid w:val="008D19FE"/>
    <w:rsid w:val="008E313D"/>
    <w:rsid w:val="009417E9"/>
    <w:rsid w:val="009D1DE2"/>
    <w:rsid w:val="009F7371"/>
    <w:rsid w:val="00A65F37"/>
    <w:rsid w:val="00AB7680"/>
    <w:rsid w:val="00AD2BDF"/>
    <w:rsid w:val="00AE6394"/>
    <w:rsid w:val="00B2498F"/>
    <w:rsid w:val="00BA57C8"/>
    <w:rsid w:val="00BC0326"/>
    <w:rsid w:val="00BF17F4"/>
    <w:rsid w:val="00C85E87"/>
    <w:rsid w:val="00D5459E"/>
    <w:rsid w:val="00D62A7B"/>
    <w:rsid w:val="00D6674C"/>
    <w:rsid w:val="00DF6C63"/>
    <w:rsid w:val="00E2616A"/>
    <w:rsid w:val="00E32E05"/>
    <w:rsid w:val="00E51047"/>
    <w:rsid w:val="00E605B8"/>
    <w:rsid w:val="00E63DA2"/>
    <w:rsid w:val="00EE27B3"/>
    <w:rsid w:val="00EE39ED"/>
    <w:rsid w:val="00F27202"/>
    <w:rsid w:val="00F524E2"/>
    <w:rsid w:val="00F8259D"/>
    <w:rsid w:val="00FA3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80510"/>
  <w15:docId w15:val="{1C84B493-9C43-4413-9E4D-1EE2A5373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7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7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7FE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7FE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7FE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17FE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D164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0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2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A7B"/>
  </w:style>
  <w:style w:type="paragraph" w:styleId="Footer">
    <w:name w:val="footer"/>
    <w:basedOn w:val="Normal"/>
    <w:link w:val="FooterChar"/>
    <w:uiPriority w:val="99"/>
    <w:unhideWhenUsed/>
    <w:rsid w:val="00D62A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A7B"/>
  </w:style>
  <w:style w:type="paragraph" w:styleId="BalloonText">
    <w:name w:val="Balloon Text"/>
    <w:basedOn w:val="Normal"/>
    <w:link w:val="BalloonTextChar"/>
    <w:uiPriority w:val="99"/>
    <w:semiHidden/>
    <w:unhideWhenUsed/>
    <w:rsid w:val="009D1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9123E4B2E79F4E9D199A09F7F2034A" ma:contentTypeVersion="1" ma:contentTypeDescription="Create a new document." ma:contentTypeScope="" ma:versionID="0a33cb8a96f84890679110f2dd81ab5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0E030-F8B5-49EF-B09D-9B50F9DBB3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5B10D-D6C0-4CC4-B214-54A34A060B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B1512F-5DEA-4960-ADE4-EFCBAC8D572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327BC57-247C-418E-9F03-548E06BF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8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X configurations</vt:lpstr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 configurations</dc:title>
  <dc:subject/>
  <dc:creator>Dipal Vyas</dc:creator>
  <cp:keywords/>
  <dc:description/>
  <cp:lastModifiedBy>Pranav Patil</cp:lastModifiedBy>
  <cp:revision>59</cp:revision>
  <dcterms:created xsi:type="dcterms:W3CDTF">2017-09-14T09:42:00Z</dcterms:created>
  <dcterms:modified xsi:type="dcterms:W3CDTF">2018-09-28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9123E4B2E79F4E9D199A09F7F2034A</vt:lpwstr>
  </property>
</Properties>
</file>